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3"/>
        <w:tblW w:w="10173" w:type="dxa"/>
        <w:tblLook w:val="0000" w:firstRow="0" w:lastRow="0" w:firstColumn="0" w:lastColumn="0" w:noHBand="0" w:noVBand="0"/>
      </w:tblPr>
      <w:tblGrid>
        <w:gridCol w:w="5000"/>
        <w:gridCol w:w="5173"/>
      </w:tblGrid>
      <w:tr w:rsidR="006E1A56" w:rsidRPr="008B50F3" w14:paraId="306CFF4A" w14:textId="77777777" w:rsidTr="00A44C15">
        <w:trPr>
          <w:trHeight w:val="5387"/>
        </w:trPr>
        <w:tc>
          <w:tcPr>
            <w:tcW w:w="5000" w:type="dxa"/>
          </w:tcPr>
          <w:p w14:paraId="35A2E241" w14:textId="1DDB6A37" w:rsidR="006E1A56" w:rsidRPr="00A21CD6" w:rsidRDefault="006E1A56" w:rsidP="009841D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21CD6">
              <w:rPr>
                <w:rFonts w:ascii="Times New Roman" w:hAnsi="Times New Roman" w:cs="Times New Roman"/>
              </w:rPr>
              <w:tab/>
              <w:t xml:space="preserve">            </w:t>
            </w:r>
            <w:r w:rsidR="004B642C" w:rsidRPr="00A21CD6">
              <w:rPr>
                <w:rFonts w:ascii="Times New Roman" w:hAnsi="Times New Roman" w:cs="Times New Roman"/>
                <w:noProof/>
                <w:lang w:eastAsia="el-GR"/>
              </w:rPr>
              <w:drawing>
                <wp:inline distT="0" distB="0" distL="0" distR="0" wp14:anchorId="1AA88990" wp14:editId="3C36D022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E9F3F" w14:textId="77777777" w:rsidR="006E1A56" w:rsidRPr="00A21CD6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D6">
              <w:rPr>
                <w:rFonts w:ascii="Times New Roman" w:hAnsi="Times New Roman" w:cs="Times New Roman"/>
                <w:b/>
                <w:bCs/>
              </w:rPr>
              <w:t>ΕΛΛΗΝΙΚΗ ΔΗΜΟΚΡΑΤΙΑ</w:t>
            </w:r>
          </w:p>
          <w:p w14:paraId="45C0003D" w14:textId="77777777" w:rsidR="006E1A56" w:rsidRPr="00A21CD6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D6">
              <w:rPr>
                <w:rFonts w:ascii="Times New Roman" w:hAnsi="Times New Roman" w:cs="Times New Roman"/>
                <w:b/>
                <w:bCs/>
              </w:rPr>
              <w:t>ΥΠΟΥΡΓΕΙΟ ΠΑΙΔΕΙΑΣ ΚΑΙ ΘΡΗΣΚΕΥΜΑΤΩΝ</w:t>
            </w:r>
          </w:p>
          <w:p w14:paraId="71D60185" w14:textId="77777777" w:rsidR="006E1A56" w:rsidRPr="00A21CD6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D6">
              <w:rPr>
                <w:rFonts w:ascii="Times New Roman" w:hAnsi="Times New Roman" w:cs="Times New Roman"/>
                <w:b/>
                <w:bCs/>
              </w:rPr>
              <w:t>ΠΕΡΙΦΕΡΕΙΑΚΗ Δ/ΝΣΗ Π/ΘΜΙΑΣ &amp;</w:t>
            </w:r>
          </w:p>
          <w:p w14:paraId="3A053198" w14:textId="77777777" w:rsidR="006E1A56" w:rsidRPr="00A21CD6" w:rsidRDefault="006E1A56" w:rsidP="009841D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Δ/ΘΜΙΑΣ ΕΚΠ/ΣΗΣ ΘΕΣΣΑΛΙΑΣ</w:t>
            </w:r>
          </w:p>
          <w:p w14:paraId="744C6BCF" w14:textId="77777777" w:rsidR="006E1A56" w:rsidRPr="00A21CD6" w:rsidRDefault="006E1A56" w:rsidP="009841D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32D0CB01" w14:textId="77777777" w:rsidR="006E1A56" w:rsidRPr="00A21CD6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ΠΕΡΙΦΕΡΕΙΑΚΟ ΚΕΝΤΡΟ ΕΚΠΑΙΔΕΥΤΙΚΟΥ</w:t>
            </w:r>
          </w:p>
          <w:p w14:paraId="0F08A0EF" w14:textId="77777777" w:rsidR="006E1A56" w:rsidRPr="00A21CD6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ΣΧΕΔΙΑΣΜΟΥ (ΠΕ.Κ.Ε.Σ.) ΘΕΣΣΑΛΙΑΣ</w:t>
            </w:r>
          </w:p>
          <w:p w14:paraId="53AED1EC" w14:textId="77777777" w:rsidR="00901868" w:rsidRPr="00A21CD6" w:rsidRDefault="0000521F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ΣΥΝΤΟΝΙΣΤΡΙΕΣ</w:t>
            </w:r>
            <w:r w:rsidR="006E1A56" w:rsidRPr="00A21CD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ΕΚΠΑΙΔΕΥΤΙΚΟΥ ΕΡΓΟΥ </w:t>
            </w:r>
          </w:p>
          <w:p w14:paraId="5912B3CF" w14:textId="7FE6C8B5" w:rsidR="006E1A56" w:rsidRPr="00A21CD6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ΠΕ 60</w:t>
            </w:r>
          </w:p>
          <w:p w14:paraId="3D88F4E0" w14:textId="77777777" w:rsidR="006E1A56" w:rsidRPr="00A21CD6" w:rsidRDefault="006E1A56" w:rsidP="009176C6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21CD6">
              <w:rPr>
                <w:rFonts w:ascii="Times New Roman" w:hAnsi="Times New Roman" w:cs="Times New Roman"/>
              </w:rPr>
              <w:t>Ταχ</w:t>
            </w:r>
            <w:proofErr w:type="spellEnd"/>
            <w:r w:rsidRPr="00A21CD6">
              <w:rPr>
                <w:rFonts w:ascii="Times New Roman" w:hAnsi="Times New Roman" w:cs="Times New Roman"/>
              </w:rPr>
              <w:t xml:space="preserve">. Δ/νση      : Ηπείρου &amp; </w:t>
            </w:r>
            <w:proofErr w:type="spellStart"/>
            <w:r w:rsidRPr="00A21CD6">
              <w:rPr>
                <w:rFonts w:ascii="Times New Roman" w:hAnsi="Times New Roman" w:cs="Times New Roman"/>
              </w:rPr>
              <w:t>Ανθ</w:t>
            </w:r>
            <w:proofErr w:type="spellEnd"/>
            <w:r w:rsidRPr="00A21CD6">
              <w:rPr>
                <w:rFonts w:ascii="Times New Roman" w:hAnsi="Times New Roman" w:cs="Times New Roman"/>
              </w:rPr>
              <w:t>. Γαζή</w:t>
            </w:r>
            <w:r w:rsidRPr="00A21CD6">
              <w:rPr>
                <w:rStyle w:val="a3"/>
                <w:rFonts w:ascii="Times New Roman" w:hAnsi="Times New Roman" w:cs="Times New Roman"/>
              </w:rPr>
              <w:t xml:space="preserve">   </w:t>
            </w:r>
          </w:p>
          <w:p w14:paraId="4A2705B3" w14:textId="77777777" w:rsidR="006E1A56" w:rsidRPr="00A21CD6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Ταχ</w:t>
            </w:r>
            <w:proofErr w:type="spellEnd"/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Κώδικας  : 412 22 Λάρισα</w:t>
            </w:r>
          </w:p>
          <w:p w14:paraId="56127313" w14:textId="77777777" w:rsidR="006E1A56" w:rsidRPr="00A21CD6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Τηλέφωνο       : 2410619344 </w:t>
            </w:r>
          </w:p>
          <w:p w14:paraId="0CE78DAE" w14:textId="77777777" w:rsidR="00607BF9" w:rsidRPr="00C95902" w:rsidRDefault="00D31E19" w:rsidP="001E298C">
            <w:pPr>
              <w:pStyle w:val="4"/>
              <w:tabs>
                <w:tab w:val="left" w:pos="1440"/>
              </w:tabs>
              <w:spacing w:line="360" w:lineRule="auto"/>
              <w:rPr>
                <w:lang w:val="fr-HT"/>
              </w:rPr>
            </w:pPr>
            <w:proofErr w:type="gramStart"/>
            <w:r w:rsidRPr="00A21CD6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fr-HT" w:eastAsia="en-US"/>
              </w:rPr>
              <w:t>e-mail</w:t>
            </w:r>
            <w:proofErr w:type="gramEnd"/>
            <w:r w:rsidRPr="00A21CD6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fr-HT" w:eastAsia="en-US"/>
              </w:rPr>
              <w:t xml:space="preserve">: </w:t>
            </w:r>
            <w:hyperlink r:id="rId8" w:history="1">
              <w:r w:rsidRPr="00A21CD6">
                <w:rPr>
                  <w:rStyle w:val="-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fr-HT" w:eastAsia="en-US"/>
                </w:rPr>
                <w:t>moraititzeni@gmail.com</w:t>
              </w:r>
            </w:hyperlink>
            <w:r w:rsidRPr="00A21CD6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fr-HT" w:eastAsia="en-US"/>
              </w:rPr>
              <w:t xml:space="preserve"> </w:t>
            </w:r>
            <w:r w:rsidR="00607BF9" w:rsidRPr="00C95902">
              <w:rPr>
                <w:lang w:val="fr-HT"/>
              </w:rPr>
              <w:t xml:space="preserve"> </w:t>
            </w:r>
          </w:p>
          <w:p w14:paraId="484CB5EC" w14:textId="7363A89A" w:rsidR="0000521F" w:rsidRPr="00A44C15" w:rsidRDefault="00607BF9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fr-HT" w:eastAsia="en-US"/>
              </w:rPr>
            </w:pPr>
            <w:proofErr w:type="gramStart"/>
            <w:r w:rsidRPr="00607BF9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fr-HT" w:eastAsia="en-US"/>
              </w:rPr>
              <w:t>e-</w:t>
            </w:r>
            <w:r w:rsidR="001E298C" w:rsidRPr="00A21CD6">
              <w:rPr>
                <w:rFonts w:ascii="Times New Roman" w:hAnsi="Times New Roman" w:cs="Times New Roman"/>
                <w:sz w:val="22"/>
                <w:szCs w:val="22"/>
                <w:lang w:val="fr-HT" w:eastAsia="en-US"/>
              </w:rPr>
              <w:t>mail</w:t>
            </w:r>
            <w:proofErr w:type="gramEnd"/>
            <w:r w:rsidR="001E298C" w:rsidRPr="00A21CD6">
              <w:rPr>
                <w:rFonts w:ascii="Times New Roman" w:hAnsi="Times New Roman" w:cs="Times New Roman"/>
                <w:sz w:val="22"/>
                <w:szCs w:val="22"/>
                <w:lang w:val="fr-HT" w:eastAsia="en-US"/>
              </w:rPr>
              <w:t>:</w:t>
            </w:r>
            <w:hyperlink r:id="rId9" w:history="1">
              <w:r w:rsidR="00901868" w:rsidRPr="00A21CD6">
                <w:rPr>
                  <w:rStyle w:val="-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fr-HT" w:eastAsia="en-US"/>
                </w:rPr>
                <w:t>artemispapademetriou@gmail.com</w:t>
              </w:r>
            </w:hyperlink>
          </w:p>
        </w:tc>
        <w:tc>
          <w:tcPr>
            <w:tcW w:w="5173" w:type="dxa"/>
          </w:tcPr>
          <w:p w14:paraId="41EC03BD" w14:textId="77777777" w:rsidR="006E1A56" w:rsidRPr="00A21CD6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lang w:val="fr-HT"/>
              </w:rPr>
            </w:pPr>
          </w:p>
          <w:p w14:paraId="2F22A069" w14:textId="77777777" w:rsidR="00F203B4" w:rsidRPr="00A21CD6" w:rsidRDefault="00F203B4" w:rsidP="009176C6">
            <w:pPr>
              <w:spacing w:after="0" w:line="360" w:lineRule="auto"/>
              <w:rPr>
                <w:rFonts w:ascii="Times New Roman" w:hAnsi="Times New Roman" w:cs="Times New Roman"/>
                <w:lang w:val="fr-HT"/>
              </w:rPr>
            </w:pPr>
            <w:r w:rsidRPr="00A21CD6">
              <w:rPr>
                <w:rFonts w:ascii="Times New Roman" w:hAnsi="Times New Roman" w:cs="Times New Roman"/>
                <w:lang w:val="fr-HT"/>
              </w:rPr>
              <w:t xml:space="preserve"> </w:t>
            </w:r>
          </w:p>
          <w:p w14:paraId="16583DCF" w14:textId="6E7E1D9E" w:rsidR="006E1A56" w:rsidRPr="00A21CD6" w:rsidRDefault="00F203B4" w:rsidP="009176C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44C15">
              <w:rPr>
                <w:rFonts w:ascii="Times New Roman" w:hAnsi="Times New Roman" w:cs="Times New Roman"/>
                <w:lang w:val="fr-HT"/>
              </w:rPr>
              <w:t xml:space="preserve">                                       </w:t>
            </w:r>
            <w:r w:rsidR="006E1A56" w:rsidRPr="00A21CD6">
              <w:rPr>
                <w:rFonts w:ascii="Times New Roman" w:hAnsi="Times New Roman" w:cs="Times New Roman"/>
              </w:rPr>
              <w:t xml:space="preserve">Λάρισα, </w:t>
            </w:r>
            <w:r w:rsidR="00254193">
              <w:rPr>
                <w:rFonts w:ascii="Times New Roman" w:hAnsi="Times New Roman" w:cs="Times New Roman"/>
              </w:rPr>
              <w:t>7/4/21</w:t>
            </w:r>
            <w:bookmarkStart w:id="0" w:name="_GoBack"/>
            <w:bookmarkEnd w:id="0"/>
          </w:p>
          <w:p w14:paraId="5247E100" w14:textId="7DF6F6D5" w:rsidR="006E1A56" w:rsidRPr="00A21CD6" w:rsidRDefault="00F203B4" w:rsidP="009176C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21CD6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6E1A56" w:rsidRPr="00A21CD6">
              <w:rPr>
                <w:rFonts w:ascii="Times New Roman" w:hAnsi="Times New Roman" w:cs="Times New Roman"/>
              </w:rPr>
              <w:t>Α.Π:</w:t>
            </w:r>
            <w:r w:rsidR="007E1CD9">
              <w:rPr>
                <w:rFonts w:ascii="Times New Roman" w:hAnsi="Times New Roman" w:cs="Times New Roman"/>
              </w:rPr>
              <w:t>820</w:t>
            </w:r>
          </w:p>
          <w:p w14:paraId="2A8F9CAF" w14:textId="77777777" w:rsidR="006E1A56" w:rsidRPr="00A21CD6" w:rsidRDefault="006E1A56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F0E2A8" w14:textId="77777777" w:rsidR="00292A6D" w:rsidRPr="00A21CD6" w:rsidRDefault="00292A6D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688483" w14:textId="77777777" w:rsidR="00292A6D" w:rsidRPr="00A21CD6" w:rsidRDefault="00292A6D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DC9994" w14:textId="77777777" w:rsidR="00292A6D" w:rsidRPr="00A21CD6" w:rsidRDefault="00292A6D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00EC77" w14:textId="77777777" w:rsidR="00B44065" w:rsidRDefault="00C95902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74C50C15" w14:textId="36FBB934" w:rsidR="00B44065" w:rsidRDefault="00B44065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95902">
              <w:rPr>
                <w:rFonts w:ascii="Times New Roman" w:hAnsi="Times New Roman" w:cs="Times New Roman"/>
              </w:rPr>
              <w:t xml:space="preserve"> </w:t>
            </w:r>
            <w:r w:rsidR="006E1A56" w:rsidRPr="00A21CD6">
              <w:rPr>
                <w:rFonts w:ascii="Times New Roman" w:hAnsi="Times New Roman" w:cs="Times New Roman"/>
              </w:rPr>
              <w:t>Προς:</w:t>
            </w:r>
            <w:r w:rsidR="00901868" w:rsidRPr="00A21C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Νηπιαγωγούς </w:t>
            </w:r>
            <w:r w:rsidR="005B7885" w:rsidRPr="00A21CD6">
              <w:rPr>
                <w:rFonts w:ascii="Times New Roman" w:hAnsi="Times New Roman" w:cs="Times New Roman"/>
              </w:rPr>
              <w:t>Νηπιαγωγε</w:t>
            </w:r>
            <w:r>
              <w:rPr>
                <w:rFonts w:ascii="Times New Roman" w:hAnsi="Times New Roman" w:cs="Times New Roman"/>
              </w:rPr>
              <w:t>ίων</w:t>
            </w:r>
            <w:r w:rsidR="00901868" w:rsidRPr="00A21CD6">
              <w:rPr>
                <w:rFonts w:ascii="Times New Roman" w:hAnsi="Times New Roman" w:cs="Times New Roman"/>
              </w:rPr>
              <w:t xml:space="preserve"> </w:t>
            </w:r>
            <w:r w:rsidR="005B7885" w:rsidRPr="00A21CD6">
              <w:rPr>
                <w:rFonts w:ascii="Times New Roman" w:hAnsi="Times New Roman" w:cs="Times New Roman"/>
              </w:rPr>
              <w:t xml:space="preserve"> </w:t>
            </w:r>
            <w:r w:rsidR="0047453C">
              <w:rPr>
                <w:rFonts w:ascii="Times New Roman" w:hAnsi="Times New Roman" w:cs="Times New Roman"/>
              </w:rPr>
              <w:t>Π</w:t>
            </w:r>
            <w:r w:rsidR="00D60723" w:rsidRPr="00A21CD6">
              <w:rPr>
                <w:rFonts w:ascii="Times New Roman" w:hAnsi="Times New Roman" w:cs="Times New Roman"/>
              </w:rPr>
              <w:t xml:space="preserve">αιδαγωγικής </w:t>
            </w:r>
          </w:p>
          <w:p w14:paraId="09FF6898" w14:textId="228E8A37" w:rsidR="00A21CD6" w:rsidRDefault="00B44065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B7885" w:rsidRPr="00A21CD6">
              <w:rPr>
                <w:rFonts w:ascii="Times New Roman" w:hAnsi="Times New Roman" w:cs="Times New Roman"/>
              </w:rPr>
              <w:t xml:space="preserve">ευθύνης </w:t>
            </w:r>
            <w:r w:rsidR="00901868" w:rsidRPr="00A21CD6">
              <w:rPr>
                <w:rFonts w:ascii="Times New Roman" w:hAnsi="Times New Roman" w:cs="Times New Roman"/>
              </w:rPr>
              <w:t>Σ</w:t>
            </w:r>
            <w:r w:rsidR="00D27347">
              <w:rPr>
                <w:rFonts w:ascii="Times New Roman" w:hAnsi="Times New Roman" w:cs="Times New Roman"/>
              </w:rPr>
              <w:t xml:space="preserve">υντονιστριών </w:t>
            </w:r>
            <w:r w:rsidR="00901868" w:rsidRPr="00A21CD6">
              <w:rPr>
                <w:rFonts w:ascii="Times New Roman" w:hAnsi="Times New Roman" w:cs="Times New Roman"/>
              </w:rPr>
              <w:t>Ε</w:t>
            </w:r>
            <w:r w:rsidR="00D27347">
              <w:rPr>
                <w:rFonts w:ascii="Times New Roman" w:hAnsi="Times New Roman" w:cs="Times New Roman"/>
              </w:rPr>
              <w:t xml:space="preserve">.Ε. Προσχολικής </w:t>
            </w:r>
            <w:r w:rsidR="00A21CD6">
              <w:rPr>
                <w:rFonts w:ascii="Times New Roman" w:hAnsi="Times New Roman" w:cs="Times New Roman"/>
              </w:rPr>
              <w:t xml:space="preserve">      </w:t>
            </w:r>
          </w:p>
          <w:p w14:paraId="0B2D98C9" w14:textId="0664F0B9" w:rsidR="00D27347" w:rsidRDefault="00A21CD6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01868" w:rsidRPr="00A21CD6">
              <w:rPr>
                <w:rFonts w:ascii="Times New Roman" w:hAnsi="Times New Roman" w:cs="Times New Roman"/>
              </w:rPr>
              <w:t>Μωραΐτη</w:t>
            </w:r>
            <w:r w:rsidR="00D27347">
              <w:rPr>
                <w:rFonts w:ascii="Times New Roman" w:hAnsi="Times New Roman" w:cs="Times New Roman"/>
              </w:rPr>
              <w:t xml:space="preserve"> - </w:t>
            </w:r>
            <w:r w:rsidR="005B7885" w:rsidRPr="00A21CD6">
              <w:rPr>
                <w:rFonts w:ascii="Times New Roman" w:hAnsi="Times New Roman" w:cs="Times New Roman"/>
              </w:rPr>
              <w:t>Παπαδημητρίου</w:t>
            </w:r>
          </w:p>
          <w:p w14:paraId="7AD35545" w14:textId="69738DEB" w:rsidR="00D27347" w:rsidRDefault="00D27347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B5EA7" w:rsidRPr="00A21CD6">
              <w:rPr>
                <w:rFonts w:ascii="Times New Roman" w:hAnsi="Times New Roman" w:cs="Times New Roman"/>
              </w:rPr>
              <w:t xml:space="preserve">Ν. </w:t>
            </w:r>
            <w:r w:rsidR="00A21CD6" w:rsidRPr="00A21CD6">
              <w:rPr>
                <w:rFonts w:ascii="Times New Roman" w:hAnsi="Times New Roman" w:cs="Times New Roman"/>
              </w:rPr>
              <w:t xml:space="preserve">Μαγνησίας, Ν. Λάρισας </w:t>
            </w:r>
          </w:p>
          <w:p w14:paraId="19CBFA28" w14:textId="1A85D911" w:rsidR="006E1A56" w:rsidRPr="00A21CD6" w:rsidRDefault="00D27347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A21CD6" w:rsidRPr="00A21CD6">
              <w:rPr>
                <w:rFonts w:ascii="Times New Roman" w:hAnsi="Times New Roman" w:cs="Times New Roman"/>
              </w:rPr>
              <w:t xml:space="preserve">και Ν. </w:t>
            </w:r>
            <w:r w:rsidR="00BB5EA7" w:rsidRPr="00A21CD6">
              <w:rPr>
                <w:rFonts w:ascii="Times New Roman" w:hAnsi="Times New Roman" w:cs="Times New Roman"/>
              </w:rPr>
              <w:t xml:space="preserve">Τρικάλων </w:t>
            </w:r>
          </w:p>
          <w:p w14:paraId="55DEDF17" w14:textId="77777777" w:rsidR="00BB5EA7" w:rsidRPr="00A21CD6" w:rsidRDefault="00BB5EA7" w:rsidP="00292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DF78A" w14:textId="71A948D0" w:rsidR="00A21CD6" w:rsidRDefault="00A21CD6" w:rsidP="00292A6D">
            <w:pPr>
              <w:pStyle w:val="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="006E1A56" w:rsidRPr="00A21CD6">
              <w:rPr>
                <w:rFonts w:ascii="Times New Roman" w:hAnsi="Times New Roman" w:cs="Times New Roman"/>
                <w:sz w:val="22"/>
                <w:szCs w:val="22"/>
              </w:rPr>
              <w:t>Κοιν</w:t>
            </w:r>
            <w:proofErr w:type="spellEnd"/>
            <w:r w:rsidR="006E1A56" w:rsidRPr="00A21C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273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. </w:t>
            </w:r>
            <w:r w:rsidR="00901868"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Διεύθυνση Α/θμιας Εκπαίδευσης </w:t>
            </w:r>
          </w:p>
          <w:p w14:paraId="2CA23D3A" w14:textId="775BE6F3" w:rsidR="00901868" w:rsidRPr="00A21CD6" w:rsidRDefault="00D27347" w:rsidP="00292A6D">
            <w:pPr>
              <w:pStyle w:val="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</w:t>
            </w:r>
            <w:r w:rsidR="00901868"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Μαγνησίας</w:t>
            </w:r>
          </w:p>
          <w:p w14:paraId="43297F8D" w14:textId="72DD0BFD" w:rsidR="00901868" w:rsidRPr="00A21CD6" w:rsidRDefault="00901868" w:rsidP="00292A6D">
            <w:pPr>
              <w:pStyle w:val="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</w:t>
            </w:r>
            <w:r w:rsid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Διεύθυνση Α/θμιας Εκπαίδευσης Λάρισας</w:t>
            </w:r>
          </w:p>
          <w:p w14:paraId="01856C91" w14:textId="77777777" w:rsidR="006E1A56" w:rsidRDefault="00F849DF" w:rsidP="00901868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 w:rsid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A21C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. Διεύθυνση Α/θμιας Εκπαίδευσης </w:t>
            </w:r>
            <w:r w:rsidR="002F29AA" w:rsidRPr="00A21CD6">
              <w:rPr>
                <w:rFonts w:ascii="Times New Roman" w:hAnsi="Times New Roman" w:cs="Times New Roman"/>
                <w:sz w:val="22"/>
                <w:szCs w:val="22"/>
              </w:rPr>
              <w:t xml:space="preserve">Τρικάλων </w:t>
            </w:r>
          </w:p>
          <w:p w14:paraId="635AE0C0" w14:textId="51480FEF" w:rsidR="002D3B5A" w:rsidRPr="00A21CD6" w:rsidRDefault="002D3B5A" w:rsidP="00901868">
            <w:pPr>
              <w:pStyle w:val="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5E2123A7" w14:textId="77777777" w:rsidR="00BB571E" w:rsidRDefault="00BB571E" w:rsidP="006E7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35C80" w14:textId="43EDC0C9" w:rsidR="006E1A56" w:rsidRPr="00212500" w:rsidRDefault="00323F4B" w:rsidP="006E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00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="0000521F" w:rsidRPr="002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00521F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Πρόσκληση σε  </w:t>
      </w:r>
      <w:r w:rsidR="0055528C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Επιμορφωτικό </w:t>
      </w:r>
      <w:proofErr w:type="spellStart"/>
      <w:r w:rsidR="009E451E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>τ</w:t>
      </w:r>
      <w:r w:rsidR="0000521F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>ηλε</w:t>
      </w:r>
      <w:proofErr w:type="spellEnd"/>
      <w:r w:rsidR="0000521F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F1B20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>Σ</w:t>
      </w:r>
      <w:r w:rsidR="0000521F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>εμινάριο</w:t>
      </w:r>
      <w:r w:rsidR="0047453C" w:rsidRPr="00212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στις 14-4-21</w:t>
      </w:r>
      <w:r w:rsidR="00C475C6" w:rsidRPr="0021250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54BA65B5" w14:textId="77777777" w:rsidR="00B44065" w:rsidRPr="00212500" w:rsidRDefault="00B44065" w:rsidP="006E7F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006C2C" w14:textId="22350511" w:rsidR="00DB32DB" w:rsidRPr="00212500" w:rsidRDefault="006E1A56" w:rsidP="006E7F98">
      <w:pPr>
        <w:pStyle w:val="Default"/>
        <w:ind w:left="-567"/>
        <w:jc w:val="both"/>
        <w:rPr>
          <w:rFonts w:ascii="Times New Roman" w:hAnsi="Times New Roman" w:cs="Times New Roman"/>
          <w:b/>
        </w:rPr>
      </w:pPr>
      <w:r w:rsidRPr="00212500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212500">
        <w:rPr>
          <w:rFonts w:ascii="Times New Roman" w:hAnsi="Times New Roman" w:cs="Times New Roman"/>
          <w:b/>
        </w:rPr>
        <w:t>Αγαπητέ</w:t>
      </w:r>
      <w:r w:rsidR="00970D57" w:rsidRPr="00212500">
        <w:rPr>
          <w:rFonts w:ascii="Times New Roman" w:hAnsi="Times New Roman" w:cs="Times New Roman"/>
          <w:b/>
        </w:rPr>
        <w:t xml:space="preserve">ς </w:t>
      </w:r>
      <w:proofErr w:type="spellStart"/>
      <w:r w:rsidR="00970D57" w:rsidRPr="00212500">
        <w:rPr>
          <w:rFonts w:ascii="Times New Roman" w:hAnsi="Times New Roman" w:cs="Times New Roman"/>
          <w:b/>
        </w:rPr>
        <w:t>συναδέλφισσες</w:t>
      </w:r>
      <w:proofErr w:type="spellEnd"/>
      <w:r w:rsidR="00970D57" w:rsidRPr="00212500">
        <w:rPr>
          <w:rFonts w:ascii="Times New Roman" w:hAnsi="Times New Roman" w:cs="Times New Roman"/>
          <w:b/>
        </w:rPr>
        <w:t>, αγαπητοί συνάδελφοι</w:t>
      </w:r>
      <w:r w:rsidR="005D3B7A" w:rsidRPr="00212500">
        <w:rPr>
          <w:rFonts w:ascii="Times New Roman" w:hAnsi="Times New Roman" w:cs="Times New Roman"/>
          <w:b/>
        </w:rPr>
        <w:t xml:space="preserve"> </w:t>
      </w:r>
    </w:p>
    <w:p w14:paraId="0281851C" w14:textId="34E5BAFA" w:rsidR="00BD04AB" w:rsidRPr="00212500" w:rsidRDefault="00BD04AB" w:rsidP="006E7F98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212500">
        <w:rPr>
          <w:rFonts w:ascii="Times New Roman" w:hAnsi="Times New Roman" w:cs="Times New Roman"/>
          <w:b/>
          <w:bCs/>
          <w:i/>
          <w:iCs/>
        </w:rPr>
        <w:t xml:space="preserve">            </w:t>
      </w:r>
    </w:p>
    <w:p w14:paraId="5E702447" w14:textId="408E86F1" w:rsidR="006E7F98" w:rsidRPr="00212500" w:rsidRDefault="004B54DE" w:rsidP="006E7F98">
      <w:pPr>
        <w:pStyle w:val="Default"/>
        <w:jc w:val="both"/>
        <w:rPr>
          <w:rFonts w:ascii="Times New Roman" w:hAnsi="Times New Roman" w:cs="Times New Roman"/>
        </w:rPr>
      </w:pPr>
      <w:r w:rsidRPr="00212500">
        <w:rPr>
          <w:rFonts w:ascii="Times New Roman" w:hAnsi="Times New Roman" w:cs="Times New Roman"/>
          <w:color w:val="auto"/>
        </w:rPr>
        <w:t xml:space="preserve">  </w:t>
      </w:r>
      <w:r w:rsidR="00E41D08" w:rsidRPr="00212500">
        <w:rPr>
          <w:rFonts w:ascii="Times New Roman" w:hAnsi="Times New Roman" w:cs="Times New Roman"/>
          <w:color w:val="auto"/>
        </w:rPr>
        <w:t>Το ΠΕ.Κ.Ε.Σ Θεσσαλίας δια των Συντονιστριών</w:t>
      </w:r>
      <w:r w:rsidR="00DB32DB" w:rsidRPr="00212500">
        <w:rPr>
          <w:rFonts w:ascii="Times New Roman" w:hAnsi="Times New Roman" w:cs="Times New Roman"/>
          <w:color w:val="auto"/>
        </w:rPr>
        <w:t xml:space="preserve"> Εκπαιδευτικού Έργου</w:t>
      </w:r>
      <w:r w:rsidR="00CA0126" w:rsidRPr="00212500">
        <w:rPr>
          <w:rFonts w:ascii="Times New Roman" w:hAnsi="Times New Roman" w:cs="Times New Roman"/>
        </w:rPr>
        <w:t xml:space="preserve"> </w:t>
      </w:r>
      <w:r w:rsidR="00B44065" w:rsidRPr="00212500">
        <w:rPr>
          <w:rFonts w:ascii="Times New Roman" w:hAnsi="Times New Roman" w:cs="Times New Roman"/>
        </w:rPr>
        <w:t xml:space="preserve">Προσχολικής </w:t>
      </w:r>
      <w:r w:rsidR="00946469" w:rsidRPr="00212500">
        <w:rPr>
          <w:rFonts w:ascii="Times New Roman" w:hAnsi="Times New Roman" w:cs="Times New Roman"/>
        </w:rPr>
        <w:t>στο πλαίσιο των επιμορφωτικών δράσεων και της δημιουργίας πολλαπλών ευκαιριών επαγγελματικής ανάπτυξης</w:t>
      </w:r>
      <w:r w:rsidR="00DB32DB" w:rsidRPr="00212500">
        <w:rPr>
          <w:rFonts w:ascii="Times New Roman" w:hAnsi="Times New Roman" w:cs="Times New Roman"/>
        </w:rPr>
        <w:t>, σας π</w:t>
      </w:r>
      <w:r w:rsidR="00D20C79" w:rsidRPr="00212500">
        <w:rPr>
          <w:rFonts w:ascii="Times New Roman" w:hAnsi="Times New Roman" w:cs="Times New Roman"/>
        </w:rPr>
        <w:t xml:space="preserve">ροσκαλούν </w:t>
      </w:r>
      <w:r w:rsidR="00946469" w:rsidRPr="00212500">
        <w:rPr>
          <w:rFonts w:ascii="Times New Roman" w:hAnsi="Times New Roman" w:cs="Times New Roman"/>
        </w:rPr>
        <w:t>στο</w:t>
      </w:r>
      <w:r w:rsidR="00E41D08" w:rsidRPr="00212500">
        <w:rPr>
          <w:rFonts w:ascii="Times New Roman" w:hAnsi="Times New Roman" w:cs="Times New Roman"/>
        </w:rPr>
        <w:t xml:space="preserve"> </w:t>
      </w:r>
      <w:r w:rsidR="00A52AC5" w:rsidRPr="00212500">
        <w:rPr>
          <w:rFonts w:ascii="Times New Roman" w:hAnsi="Times New Roman" w:cs="Times New Roman"/>
        </w:rPr>
        <w:t xml:space="preserve">επιμορφωτικό </w:t>
      </w:r>
      <w:proofErr w:type="spellStart"/>
      <w:r w:rsidR="00E41D08" w:rsidRPr="00212500">
        <w:rPr>
          <w:rFonts w:ascii="Times New Roman" w:hAnsi="Times New Roman" w:cs="Times New Roman"/>
        </w:rPr>
        <w:t>τηλε</w:t>
      </w:r>
      <w:proofErr w:type="spellEnd"/>
      <w:r w:rsidR="00E41D08" w:rsidRPr="00212500">
        <w:rPr>
          <w:rFonts w:ascii="Times New Roman" w:hAnsi="Times New Roman" w:cs="Times New Roman"/>
        </w:rPr>
        <w:t>-</w:t>
      </w:r>
      <w:r w:rsidR="00970D57" w:rsidRPr="00212500">
        <w:rPr>
          <w:rFonts w:ascii="Times New Roman" w:hAnsi="Times New Roman" w:cs="Times New Roman"/>
        </w:rPr>
        <w:t>Σ</w:t>
      </w:r>
      <w:r w:rsidR="00D20C79" w:rsidRPr="00212500">
        <w:rPr>
          <w:rFonts w:ascii="Times New Roman" w:hAnsi="Times New Roman" w:cs="Times New Roman"/>
        </w:rPr>
        <w:t>εμινάριο</w:t>
      </w:r>
      <w:r w:rsidR="006E7F98" w:rsidRPr="00212500">
        <w:rPr>
          <w:rFonts w:ascii="Times New Roman" w:hAnsi="Times New Roman" w:cs="Times New Roman"/>
        </w:rPr>
        <w:t xml:space="preserve"> </w:t>
      </w:r>
      <w:r w:rsidR="001A4D4F" w:rsidRPr="00212500">
        <w:rPr>
          <w:rFonts w:ascii="Times New Roman" w:hAnsi="Times New Roman" w:cs="Times New Roman"/>
        </w:rPr>
        <w:t xml:space="preserve">με θέμα: </w:t>
      </w:r>
    </w:p>
    <w:p w14:paraId="60ED7105" w14:textId="77777777" w:rsidR="006E7F98" w:rsidRPr="00212500" w:rsidRDefault="006E7F98" w:rsidP="006E7F98">
      <w:pPr>
        <w:pStyle w:val="Default"/>
        <w:jc w:val="both"/>
        <w:rPr>
          <w:rFonts w:ascii="Times New Roman" w:hAnsi="Times New Roman" w:cs="Times New Roman"/>
        </w:rPr>
      </w:pPr>
    </w:p>
    <w:p w14:paraId="6C174EC3" w14:textId="0ED931E8" w:rsidR="00E32586" w:rsidRPr="00212500" w:rsidRDefault="00E65460" w:rsidP="00832A8A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«Σεξουαλική</w:t>
      </w:r>
      <w:r w:rsidR="00DC6D5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E32586" w:rsidRPr="00212500">
        <w:rPr>
          <w:rFonts w:ascii="Times New Roman" w:hAnsi="Times New Roman" w:cs="Times New Roman"/>
          <w:b/>
          <w:color w:val="222222"/>
          <w:sz w:val="24"/>
          <w:szCs w:val="24"/>
        </w:rPr>
        <w:t>αγωγή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στο Νηπιαγωγείο</w:t>
      </w:r>
      <w:r w:rsidR="00535790">
        <w:rPr>
          <w:rFonts w:ascii="Times New Roman" w:hAnsi="Times New Roman" w:cs="Times New Roman"/>
          <w:b/>
          <w:color w:val="222222"/>
          <w:sz w:val="24"/>
          <w:szCs w:val="24"/>
        </w:rPr>
        <w:t>»</w:t>
      </w:r>
    </w:p>
    <w:p w14:paraId="18422F55" w14:textId="4F409D3F" w:rsidR="002D3B5A" w:rsidRDefault="00A44C15" w:rsidP="002D3B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2500">
        <w:rPr>
          <w:rFonts w:ascii="Times New Roman" w:hAnsi="Times New Roman" w:cs="Times New Roman"/>
          <w:sz w:val="24"/>
          <w:szCs w:val="24"/>
        </w:rPr>
        <w:t xml:space="preserve">Προσκεκλημένη εισηγήτρια θα είναι η </w:t>
      </w:r>
      <w:r w:rsidR="00391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Μαργαρίτα </w:t>
      </w:r>
      <w:proofErr w:type="spellStart"/>
      <w:r w:rsidR="00391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ερούκη</w:t>
      </w:r>
      <w:proofErr w:type="spellEnd"/>
      <w:r w:rsidR="00391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D</w:t>
      </w:r>
      <w:proofErr w:type="spellEnd"/>
      <w:r w:rsidR="002A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πρώην Σχολική Σύμβουλος, Μεταδιδακτορική Ε</w:t>
      </w:r>
      <w:r w:rsidRPr="0021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ρευνήτρια για θέματα σεξουαλικότητας και φύλου στο Πανεπιστήμιο </w:t>
      </w:r>
      <w:proofErr w:type="spellStart"/>
      <w:r w:rsidRPr="0021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yväskylä</w:t>
      </w:r>
      <w:proofErr w:type="spellEnd"/>
      <w:r w:rsidRPr="0021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Φινλανδία</w:t>
      </w:r>
      <w:r w:rsidR="00207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ς</w:t>
      </w:r>
      <w:r w:rsidRPr="00212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7A15DB1" w14:textId="77777777" w:rsidR="002D3B5A" w:rsidRDefault="002D3B5A" w:rsidP="002D3B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0F585A" w14:textId="3E1E9E08" w:rsidR="002D3B5A" w:rsidRDefault="0099257B" w:rsidP="002D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5A">
        <w:rPr>
          <w:rFonts w:ascii="Times New Roman" w:hAnsi="Times New Roman" w:cs="Times New Roman"/>
          <w:sz w:val="24"/>
          <w:szCs w:val="24"/>
          <w:lang w:eastAsia="el-GR"/>
        </w:rPr>
        <w:t>Η σεξουαλική διαπαιδαγώγηση είναι κατοχυρωμένο δικαίωμα των παιδιών και αποτελεί αναγκαίο μέτρο πρόληψης και προστασίας των παιδιών από τη σεξουαλική κακοποίηση και εκμετάλλευση.</w:t>
      </w:r>
      <w:r w:rsidR="009510D0" w:rsidRPr="004F529D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="002D3B5A" w:rsidRPr="002D3B5A">
        <w:rPr>
          <w:rFonts w:ascii="Times New Roman" w:hAnsi="Times New Roman" w:cs="Times New Roman"/>
          <w:sz w:val="24"/>
          <w:szCs w:val="24"/>
        </w:rPr>
        <w:t>Η ανάπτυξη προγραμμάτων σεξουαλικής αγωγής στο σχολείο αποτελεί πλέον αναγκαιότητα.</w:t>
      </w:r>
    </w:p>
    <w:p w14:paraId="4AA3ED84" w14:textId="77777777" w:rsidR="00A7357C" w:rsidRDefault="00A7357C" w:rsidP="002D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8F80" w14:textId="41278759" w:rsidR="00A44C15" w:rsidRPr="00A7357C" w:rsidRDefault="00E65460" w:rsidP="00A7357C">
      <w:pPr>
        <w:shd w:val="clear" w:color="auto" w:fill="FFFFFF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10D0" w:rsidRPr="004F529D">
        <w:rPr>
          <w:rFonts w:ascii="Times New Roman" w:eastAsia="Times New Roman" w:hAnsi="Times New Roman" w:cs="Times New Roman"/>
          <w:sz w:val="24"/>
          <w:szCs w:val="24"/>
          <w:lang w:eastAsia="el-GR"/>
        </w:rPr>
        <w:t>Στόχος της διαδικτυακής αυτής  συνάντησης είναι η προσέγγιση του θέματος  της σεξουαλικής αγωγής ως εκπαιδευτική διαδικασία στο Νηπιαγωγείο,  με αφ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ρμή την  εφαρμογή του</w:t>
      </w:r>
      <w:r w:rsidR="009510D0" w:rsidRPr="004F529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βραβευμένου </w:t>
      </w:r>
      <w:r w:rsidRPr="00A7357C">
        <w:rPr>
          <w:rFonts w:ascii="Times New Roman" w:hAnsi="Times New Roman" w:cs="Times New Roman"/>
          <w:color w:val="222222"/>
          <w:sz w:val="24"/>
          <w:szCs w:val="24"/>
        </w:rPr>
        <w:t xml:space="preserve">Εκπαιδευτικού </w:t>
      </w:r>
      <w:r w:rsidR="00A7357C">
        <w:rPr>
          <w:rFonts w:ascii="Times New Roman" w:eastAsia="Times New Roman" w:hAnsi="Times New Roman" w:cs="Times New Roman"/>
          <w:sz w:val="24"/>
          <w:szCs w:val="24"/>
          <w:lang w:eastAsia="el-GR"/>
        </w:rPr>
        <w:t>Π</w:t>
      </w:r>
      <w:r w:rsidR="009510D0" w:rsidRPr="004F529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ογράμματος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«</w:t>
      </w:r>
      <w:r w:rsidRPr="00212500">
        <w:rPr>
          <w:rFonts w:ascii="Times New Roman" w:hAnsi="Times New Roman" w:cs="Times New Roman"/>
          <w:b/>
          <w:color w:val="222222"/>
          <w:sz w:val="24"/>
          <w:szCs w:val="24"/>
        </w:rPr>
        <w:t>Παίζω με το Φρίξο»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9510D0" w:rsidRPr="004F529D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η ανάδειξη προβληματισμών και ερωτημάτων.</w:t>
      </w:r>
    </w:p>
    <w:p w14:paraId="7142055D" w14:textId="1FCD8B32" w:rsidR="007C5916" w:rsidRPr="00212500" w:rsidRDefault="007C5916" w:rsidP="00314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00">
        <w:rPr>
          <w:rFonts w:ascii="Times New Roman" w:hAnsi="Times New Roman" w:cs="Times New Roman"/>
          <w:sz w:val="24"/>
          <w:szCs w:val="24"/>
        </w:rPr>
        <w:t xml:space="preserve">Η επιμορφωτική συνάντηση μέσω τηλεδιάσκεψης θα πραγματοποιηθεί την </w:t>
      </w:r>
      <w:r w:rsidR="00A44C15" w:rsidRPr="00212500">
        <w:rPr>
          <w:rFonts w:ascii="Times New Roman" w:hAnsi="Times New Roman" w:cs="Times New Roman"/>
          <w:b/>
          <w:sz w:val="24"/>
          <w:szCs w:val="24"/>
        </w:rPr>
        <w:t>Τετάρτη 14</w:t>
      </w:r>
      <w:r w:rsidRPr="0021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C15" w:rsidRPr="00212500">
        <w:rPr>
          <w:rFonts w:ascii="Times New Roman" w:hAnsi="Times New Roman" w:cs="Times New Roman"/>
          <w:b/>
          <w:sz w:val="24"/>
          <w:szCs w:val="24"/>
        </w:rPr>
        <w:t xml:space="preserve">Απριλίου </w:t>
      </w:r>
      <w:r w:rsidR="0021718E" w:rsidRPr="0021250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7B1FD8" w:rsidRPr="00212500">
        <w:rPr>
          <w:rFonts w:ascii="Times New Roman" w:hAnsi="Times New Roman" w:cs="Times New Roman"/>
          <w:sz w:val="24"/>
          <w:szCs w:val="24"/>
        </w:rPr>
        <w:t xml:space="preserve">, </w:t>
      </w:r>
      <w:r w:rsidR="006E7F98" w:rsidRPr="00212500">
        <w:rPr>
          <w:rFonts w:ascii="Times New Roman" w:hAnsi="Times New Roman" w:cs="Times New Roman"/>
          <w:sz w:val="24"/>
          <w:szCs w:val="24"/>
        </w:rPr>
        <w:t xml:space="preserve">και ώρα </w:t>
      </w:r>
      <w:r w:rsidR="00A44C15" w:rsidRPr="00212500">
        <w:rPr>
          <w:rFonts w:ascii="Times New Roman" w:hAnsi="Times New Roman" w:cs="Times New Roman"/>
          <w:b/>
          <w:bCs/>
          <w:sz w:val="24"/>
          <w:szCs w:val="24"/>
        </w:rPr>
        <w:t xml:space="preserve">10.00 -  12.00 </w:t>
      </w:r>
      <w:proofErr w:type="spellStart"/>
      <w:r w:rsidR="00A44C15" w:rsidRPr="00212500">
        <w:rPr>
          <w:rFonts w:ascii="Times New Roman" w:hAnsi="Times New Roman" w:cs="Times New Roman"/>
          <w:b/>
          <w:bCs/>
          <w:sz w:val="24"/>
          <w:szCs w:val="24"/>
        </w:rPr>
        <w:t>π.μ</w:t>
      </w:r>
      <w:proofErr w:type="spellEnd"/>
      <w:r w:rsidR="00A44C15" w:rsidRPr="002125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97328B" w14:textId="56FE432B" w:rsidR="001F22B6" w:rsidRPr="00212500" w:rsidRDefault="0088223E" w:rsidP="00314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70B71E" w14:textId="77777777" w:rsidR="003204A2" w:rsidRPr="00212500" w:rsidRDefault="007C5916" w:rsidP="00885BD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12500">
        <w:rPr>
          <w:rFonts w:ascii="Times New Roman" w:hAnsi="Times New Roman" w:cs="Times New Roman"/>
          <w:noProof/>
          <w:sz w:val="24"/>
          <w:szCs w:val="24"/>
        </w:rPr>
        <w:t>Ο σύνδεσμος της τηλεδιάσκεψης είναι:</w:t>
      </w:r>
    </w:p>
    <w:p w14:paraId="60E336BD" w14:textId="77777777" w:rsidR="00D06D11" w:rsidRPr="00AA30C9" w:rsidRDefault="00254193" w:rsidP="00D06D11">
      <w:pPr>
        <w:jc w:val="center"/>
        <w:rPr>
          <w:rStyle w:val="-"/>
          <w:rFonts w:ascii="Times New Roman" w:hAnsi="Times New Roman" w:cs="Times New Roman"/>
          <w:sz w:val="24"/>
          <w:szCs w:val="24"/>
        </w:rPr>
      </w:pPr>
      <w:hyperlink r:id="rId10" w:history="1">
        <w:r w:rsidR="00D06D11" w:rsidRPr="00AA30C9">
          <w:rPr>
            <w:rStyle w:val="-"/>
            <w:rFonts w:ascii="Times New Roman" w:hAnsi="Times New Roman" w:cs="Times New Roman"/>
            <w:sz w:val="24"/>
            <w:szCs w:val="24"/>
          </w:rPr>
          <w:t>https://minedu-primary.webex.com/meet/arpapadi</w:t>
        </w:r>
      </w:hyperlink>
    </w:p>
    <w:p w14:paraId="4472C2F0" w14:textId="77777777" w:rsidR="00212500" w:rsidRDefault="00212500" w:rsidP="002D3B5A">
      <w:pPr>
        <w:pStyle w:val="a7"/>
        <w:rPr>
          <w:rFonts w:ascii="Times New Roman" w:eastAsia="Times New Roman" w:hAnsi="Times New Roman"/>
          <w:bCs/>
          <w:sz w:val="24"/>
          <w:szCs w:val="24"/>
        </w:rPr>
      </w:pPr>
    </w:p>
    <w:p w14:paraId="01AD470F" w14:textId="77777777" w:rsidR="00212500" w:rsidRDefault="00212500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10FC957" w14:textId="17B1A2FB" w:rsidR="006E136C" w:rsidRPr="00212500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2500">
        <w:rPr>
          <w:rFonts w:ascii="Times New Roman" w:eastAsia="Times New Roman" w:hAnsi="Times New Roman"/>
          <w:bCs/>
          <w:sz w:val="24"/>
          <w:szCs w:val="24"/>
        </w:rPr>
        <w:t>Με εκτίμηση</w:t>
      </w:r>
    </w:p>
    <w:p w14:paraId="14C63D2B" w14:textId="77777777" w:rsidR="00D7126D" w:rsidRPr="00212500" w:rsidRDefault="00D7126D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5AC0405" w14:textId="77777777" w:rsidR="006E136C" w:rsidRPr="00212500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8C3E1CE" w14:textId="46E3B332" w:rsidR="00970D57" w:rsidRPr="00212500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F6DDC" w:rsidRPr="00212500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Οι  Συντονίστριες Ε.Ε. ΠΕ 60   </w:t>
      </w:r>
      <w:r w:rsidR="00970D57" w:rsidRPr="00212500">
        <w:rPr>
          <w:rFonts w:ascii="Times New Roman" w:eastAsia="Times New Roman" w:hAnsi="Times New Roman"/>
          <w:bCs/>
          <w:sz w:val="24"/>
          <w:szCs w:val="24"/>
        </w:rPr>
        <w:t xml:space="preserve">                           </w:t>
      </w:r>
      <w:r w:rsidR="00A45933" w:rsidRPr="00212500">
        <w:rPr>
          <w:rFonts w:ascii="Times New Roman" w:eastAsia="Times New Roman" w:hAnsi="Times New Roman"/>
          <w:bCs/>
          <w:sz w:val="24"/>
          <w:szCs w:val="24"/>
        </w:rPr>
        <w:t xml:space="preserve">               Ο Οργανωτικός   </w:t>
      </w:r>
      <w:r w:rsidR="00970D57" w:rsidRPr="00212500">
        <w:rPr>
          <w:rFonts w:ascii="Times New Roman" w:eastAsia="Times New Roman" w:hAnsi="Times New Roman"/>
          <w:bCs/>
          <w:sz w:val="24"/>
          <w:szCs w:val="24"/>
        </w:rPr>
        <w:t>Συντονιστής</w:t>
      </w:r>
    </w:p>
    <w:p w14:paraId="4B379AFF" w14:textId="653E5547" w:rsidR="00970D57" w:rsidRPr="00212500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</w:t>
      </w:r>
      <w:r w:rsidR="008F6DDC" w:rsidRPr="002125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2322FF7F" w14:textId="0DBA9D77" w:rsidR="006E136C" w:rsidRPr="00212500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500">
        <w:rPr>
          <w:rFonts w:ascii="Times New Roman" w:hAnsi="Times New Roman"/>
          <w:sz w:val="24"/>
          <w:szCs w:val="24"/>
        </w:rPr>
        <w:t xml:space="preserve">Μωραΐτη Τζένη – </w:t>
      </w:r>
      <w:r w:rsidR="00970D57" w:rsidRPr="00212500">
        <w:rPr>
          <w:rFonts w:ascii="Times New Roman" w:hAnsi="Times New Roman"/>
          <w:sz w:val="24"/>
          <w:szCs w:val="24"/>
        </w:rPr>
        <w:t>Παπαδημητρίου</w:t>
      </w:r>
      <w:r w:rsidRPr="00212500">
        <w:rPr>
          <w:rFonts w:ascii="Times New Roman" w:hAnsi="Times New Roman"/>
          <w:sz w:val="24"/>
          <w:szCs w:val="24"/>
        </w:rPr>
        <w:t xml:space="preserve"> Άρτεμις                        </w:t>
      </w: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          Κωτούλας Βασίλειος </w:t>
      </w:r>
    </w:p>
    <w:p w14:paraId="5BCB2072" w14:textId="38BB5800" w:rsidR="00E41D08" w:rsidRPr="00212500" w:rsidRDefault="006E136C" w:rsidP="003146B7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212500">
        <w:rPr>
          <w:rFonts w:ascii="Times New Roman" w:eastAsia="Times New Roman" w:hAnsi="Times New Roman"/>
          <w:bCs/>
          <w:sz w:val="24"/>
          <w:szCs w:val="24"/>
        </w:rPr>
        <w:t xml:space="preserve">        ΠΕΚΕΣ Θεσσαλίας                                                                  ΠΕΚΕΣ Θεσσαλίας                                                                  </w:t>
      </w:r>
    </w:p>
    <w:sectPr w:rsidR="00E41D08" w:rsidRPr="00212500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096"/>
    <w:multiLevelType w:val="hybridMultilevel"/>
    <w:tmpl w:val="3DECF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C"/>
    <w:rsid w:val="000024CE"/>
    <w:rsid w:val="00004D51"/>
    <w:rsid w:val="0000521F"/>
    <w:rsid w:val="00006082"/>
    <w:rsid w:val="00010D76"/>
    <w:rsid w:val="000139D2"/>
    <w:rsid w:val="00013C4A"/>
    <w:rsid w:val="00017008"/>
    <w:rsid w:val="000178F4"/>
    <w:rsid w:val="00021AA7"/>
    <w:rsid w:val="000274D2"/>
    <w:rsid w:val="000344FD"/>
    <w:rsid w:val="00035661"/>
    <w:rsid w:val="00035AAE"/>
    <w:rsid w:val="000437BF"/>
    <w:rsid w:val="0004467B"/>
    <w:rsid w:val="000534B0"/>
    <w:rsid w:val="000561A4"/>
    <w:rsid w:val="00056F2D"/>
    <w:rsid w:val="00064DD8"/>
    <w:rsid w:val="0007177D"/>
    <w:rsid w:val="00094ACA"/>
    <w:rsid w:val="000958D2"/>
    <w:rsid w:val="000A1DA2"/>
    <w:rsid w:val="000A3AD4"/>
    <w:rsid w:val="000B4ACC"/>
    <w:rsid w:val="000B59BE"/>
    <w:rsid w:val="000D1110"/>
    <w:rsid w:val="000D1BD1"/>
    <w:rsid w:val="000D3B5A"/>
    <w:rsid w:val="000F072C"/>
    <w:rsid w:val="00100E18"/>
    <w:rsid w:val="00102AC5"/>
    <w:rsid w:val="00102F8A"/>
    <w:rsid w:val="001153AA"/>
    <w:rsid w:val="00116F42"/>
    <w:rsid w:val="001230D0"/>
    <w:rsid w:val="0013409A"/>
    <w:rsid w:val="00144528"/>
    <w:rsid w:val="0014670F"/>
    <w:rsid w:val="0015004B"/>
    <w:rsid w:val="00162756"/>
    <w:rsid w:val="00162FCE"/>
    <w:rsid w:val="001662C3"/>
    <w:rsid w:val="00172373"/>
    <w:rsid w:val="00174B1B"/>
    <w:rsid w:val="0017684B"/>
    <w:rsid w:val="001823D5"/>
    <w:rsid w:val="00182928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67D2"/>
    <w:rsid w:val="001D7919"/>
    <w:rsid w:val="001E0C1A"/>
    <w:rsid w:val="001E298C"/>
    <w:rsid w:val="001E4B27"/>
    <w:rsid w:val="001F22B6"/>
    <w:rsid w:val="001F2ED5"/>
    <w:rsid w:val="001F7290"/>
    <w:rsid w:val="0020415B"/>
    <w:rsid w:val="00207462"/>
    <w:rsid w:val="002111E2"/>
    <w:rsid w:val="00212500"/>
    <w:rsid w:val="00216162"/>
    <w:rsid w:val="0021718E"/>
    <w:rsid w:val="00221117"/>
    <w:rsid w:val="00224040"/>
    <w:rsid w:val="00226BDC"/>
    <w:rsid w:val="00227BF9"/>
    <w:rsid w:val="00230104"/>
    <w:rsid w:val="00231E1A"/>
    <w:rsid w:val="002324BC"/>
    <w:rsid w:val="00247A13"/>
    <w:rsid w:val="00250C09"/>
    <w:rsid w:val="00254193"/>
    <w:rsid w:val="00263978"/>
    <w:rsid w:val="0027051E"/>
    <w:rsid w:val="00272DB6"/>
    <w:rsid w:val="00272DFE"/>
    <w:rsid w:val="00274A9F"/>
    <w:rsid w:val="00276DDC"/>
    <w:rsid w:val="00282362"/>
    <w:rsid w:val="00292383"/>
    <w:rsid w:val="00292A6D"/>
    <w:rsid w:val="00292EBE"/>
    <w:rsid w:val="00293FAB"/>
    <w:rsid w:val="0029764C"/>
    <w:rsid w:val="002A0F0F"/>
    <w:rsid w:val="002A1839"/>
    <w:rsid w:val="002B0B27"/>
    <w:rsid w:val="002B113F"/>
    <w:rsid w:val="002B2059"/>
    <w:rsid w:val="002B79FD"/>
    <w:rsid w:val="002C15C7"/>
    <w:rsid w:val="002D2A16"/>
    <w:rsid w:val="002D337D"/>
    <w:rsid w:val="002D3B5A"/>
    <w:rsid w:val="002E2B89"/>
    <w:rsid w:val="002E5D7A"/>
    <w:rsid w:val="002F04DF"/>
    <w:rsid w:val="002F29AA"/>
    <w:rsid w:val="002F4626"/>
    <w:rsid w:val="00300B33"/>
    <w:rsid w:val="00302907"/>
    <w:rsid w:val="003146B7"/>
    <w:rsid w:val="00316146"/>
    <w:rsid w:val="00317554"/>
    <w:rsid w:val="003204A2"/>
    <w:rsid w:val="003205FD"/>
    <w:rsid w:val="003215DE"/>
    <w:rsid w:val="00323544"/>
    <w:rsid w:val="00323F4B"/>
    <w:rsid w:val="003261C1"/>
    <w:rsid w:val="00331B41"/>
    <w:rsid w:val="00335C99"/>
    <w:rsid w:val="003370C5"/>
    <w:rsid w:val="00350287"/>
    <w:rsid w:val="003623B9"/>
    <w:rsid w:val="003662F4"/>
    <w:rsid w:val="003724A4"/>
    <w:rsid w:val="0037437F"/>
    <w:rsid w:val="003776A3"/>
    <w:rsid w:val="00382D0E"/>
    <w:rsid w:val="0038568D"/>
    <w:rsid w:val="00391286"/>
    <w:rsid w:val="00391812"/>
    <w:rsid w:val="00391984"/>
    <w:rsid w:val="00391CD2"/>
    <w:rsid w:val="003A0C4F"/>
    <w:rsid w:val="003A20EC"/>
    <w:rsid w:val="003B1F51"/>
    <w:rsid w:val="003B293F"/>
    <w:rsid w:val="003B3708"/>
    <w:rsid w:val="003B70EA"/>
    <w:rsid w:val="003C3362"/>
    <w:rsid w:val="003C403B"/>
    <w:rsid w:val="003D04FC"/>
    <w:rsid w:val="003D3C87"/>
    <w:rsid w:val="003D63FB"/>
    <w:rsid w:val="003E34CD"/>
    <w:rsid w:val="003E3610"/>
    <w:rsid w:val="003E540C"/>
    <w:rsid w:val="003F0999"/>
    <w:rsid w:val="003F1B20"/>
    <w:rsid w:val="003F27DF"/>
    <w:rsid w:val="00413176"/>
    <w:rsid w:val="00413C3A"/>
    <w:rsid w:val="00422E82"/>
    <w:rsid w:val="00426D7B"/>
    <w:rsid w:val="00430ECF"/>
    <w:rsid w:val="00431BF7"/>
    <w:rsid w:val="004367D6"/>
    <w:rsid w:val="00437162"/>
    <w:rsid w:val="0044147D"/>
    <w:rsid w:val="00441984"/>
    <w:rsid w:val="00443477"/>
    <w:rsid w:val="00444940"/>
    <w:rsid w:val="004504A7"/>
    <w:rsid w:val="0046696A"/>
    <w:rsid w:val="00470321"/>
    <w:rsid w:val="004739D8"/>
    <w:rsid w:val="0047453C"/>
    <w:rsid w:val="00476580"/>
    <w:rsid w:val="00477A36"/>
    <w:rsid w:val="00485028"/>
    <w:rsid w:val="00487D24"/>
    <w:rsid w:val="0049076E"/>
    <w:rsid w:val="004925F3"/>
    <w:rsid w:val="004A17B0"/>
    <w:rsid w:val="004A1BE8"/>
    <w:rsid w:val="004A204A"/>
    <w:rsid w:val="004A2137"/>
    <w:rsid w:val="004A2618"/>
    <w:rsid w:val="004B18B6"/>
    <w:rsid w:val="004B3816"/>
    <w:rsid w:val="004B528D"/>
    <w:rsid w:val="004B54DE"/>
    <w:rsid w:val="004B5F48"/>
    <w:rsid w:val="004B642C"/>
    <w:rsid w:val="004C2F9A"/>
    <w:rsid w:val="004C42E2"/>
    <w:rsid w:val="004C56F6"/>
    <w:rsid w:val="004C7584"/>
    <w:rsid w:val="004D137B"/>
    <w:rsid w:val="004D3F60"/>
    <w:rsid w:val="004E120E"/>
    <w:rsid w:val="004E6180"/>
    <w:rsid w:val="004E73EE"/>
    <w:rsid w:val="004F149B"/>
    <w:rsid w:val="004F20B2"/>
    <w:rsid w:val="004F38A0"/>
    <w:rsid w:val="004F7D3C"/>
    <w:rsid w:val="005052E4"/>
    <w:rsid w:val="00510012"/>
    <w:rsid w:val="00511F27"/>
    <w:rsid w:val="00514692"/>
    <w:rsid w:val="00517945"/>
    <w:rsid w:val="00517FDC"/>
    <w:rsid w:val="00522F59"/>
    <w:rsid w:val="00531901"/>
    <w:rsid w:val="00531FA7"/>
    <w:rsid w:val="0053259A"/>
    <w:rsid w:val="0053313F"/>
    <w:rsid w:val="00535790"/>
    <w:rsid w:val="00535E30"/>
    <w:rsid w:val="00536899"/>
    <w:rsid w:val="00542045"/>
    <w:rsid w:val="005512F8"/>
    <w:rsid w:val="0055162C"/>
    <w:rsid w:val="0055528C"/>
    <w:rsid w:val="0055735B"/>
    <w:rsid w:val="0056320E"/>
    <w:rsid w:val="0056356B"/>
    <w:rsid w:val="00565E17"/>
    <w:rsid w:val="00570062"/>
    <w:rsid w:val="0057294D"/>
    <w:rsid w:val="00580C0A"/>
    <w:rsid w:val="00582E4F"/>
    <w:rsid w:val="0058687D"/>
    <w:rsid w:val="005877A3"/>
    <w:rsid w:val="00587AFA"/>
    <w:rsid w:val="005915E8"/>
    <w:rsid w:val="0059539D"/>
    <w:rsid w:val="005A35F7"/>
    <w:rsid w:val="005A529C"/>
    <w:rsid w:val="005B7885"/>
    <w:rsid w:val="005B7BC0"/>
    <w:rsid w:val="005C0A68"/>
    <w:rsid w:val="005C2925"/>
    <w:rsid w:val="005C3A6F"/>
    <w:rsid w:val="005C3F9C"/>
    <w:rsid w:val="005D1D78"/>
    <w:rsid w:val="005D2BE0"/>
    <w:rsid w:val="005D3B7A"/>
    <w:rsid w:val="005E147B"/>
    <w:rsid w:val="005F3A5A"/>
    <w:rsid w:val="005F7D8A"/>
    <w:rsid w:val="00601FAF"/>
    <w:rsid w:val="00602FD4"/>
    <w:rsid w:val="0060399C"/>
    <w:rsid w:val="00607BF9"/>
    <w:rsid w:val="00610CC7"/>
    <w:rsid w:val="006119C3"/>
    <w:rsid w:val="00611FB1"/>
    <w:rsid w:val="0061355C"/>
    <w:rsid w:val="00615BB9"/>
    <w:rsid w:val="00620738"/>
    <w:rsid w:val="006237B0"/>
    <w:rsid w:val="006243E0"/>
    <w:rsid w:val="0062564F"/>
    <w:rsid w:val="00625A57"/>
    <w:rsid w:val="0063340B"/>
    <w:rsid w:val="00637871"/>
    <w:rsid w:val="006409EF"/>
    <w:rsid w:val="0064661C"/>
    <w:rsid w:val="00647144"/>
    <w:rsid w:val="00660541"/>
    <w:rsid w:val="00660CBF"/>
    <w:rsid w:val="00662E4D"/>
    <w:rsid w:val="006757A9"/>
    <w:rsid w:val="00682652"/>
    <w:rsid w:val="0068664A"/>
    <w:rsid w:val="00686DEA"/>
    <w:rsid w:val="00692B85"/>
    <w:rsid w:val="006A613B"/>
    <w:rsid w:val="006B013C"/>
    <w:rsid w:val="006B7214"/>
    <w:rsid w:val="006C2484"/>
    <w:rsid w:val="006C47B4"/>
    <w:rsid w:val="006C779C"/>
    <w:rsid w:val="006D1420"/>
    <w:rsid w:val="006E136C"/>
    <w:rsid w:val="006E1A56"/>
    <w:rsid w:val="006E7F6C"/>
    <w:rsid w:val="006E7F98"/>
    <w:rsid w:val="006F2819"/>
    <w:rsid w:val="006F3393"/>
    <w:rsid w:val="006F3DF3"/>
    <w:rsid w:val="00714281"/>
    <w:rsid w:val="00717489"/>
    <w:rsid w:val="007330F0"/>
    <w:rsid w:val="007335A7"/>
    <w:rsid w:val="00734231"/>
    <w:rsid w:val="00734D8C"/>
    <w:rsid w:val="00753A32"/>
    <w:rsid w:val="00765F66"/>
    <w:rsid w:val="007679CE"/>
    <w:rsid w:val="00771465"/>
    <w:rsid w:val="00782335"/>
    <w:rsid w:val="00783CE3"/>
    <w:rsid w:val="007903A8"/>
    <w:rsid w:val="00793565"/>
    <w:rsid w:val="00797C4C"/>
    <w:rsid w:val="007A2AC9"/>
    <w:rsid w:val="007A3B76"/>
    <w:rsid w:val="007A59F0"/>
    <w:rsid w:val="007A6365"/>
    <w:rsid w:val="007A7034"/>
    <w:rsid w:val="007B1AA1"/>
    <w:rsid w:val="007B1FD8"/>
    <w:rsid w:val="007B5645"/>
    <w:rsid w:val="007B68DB"/>
    <w:rsid w:val="007B68FE"/>
    <w:rsid w:val="007C1FB7"/>
    <w:rsid w:val="007C2986"/>
    <w:rsid w:val="007C36B5"/>
    <w:rsid w:val="007C5916"/>
    <w:rsid w:val="007D38BA"/>
    <w:rsid w:val="007E1CD9"/>
    <w:rsid w:val="007F5506"/>
    <w:rsid w:val="007F6CBF"/>
    <w:rsid w:val="008040E0"/>
    <w:rsid w:val="0080577B"/>
    <w:rsid w:val="00806934"/>
    <w:rsid w:val="008156EB"/>
    <w:rsid w:val="00816FCF"/>
    <w:rsid w:val="00822D0A"/>
    <w:rsid w:val="00825AC6"/>
    <w:rsid w:val="00826030"/>
    <w:rsid w:val="0082626B"/>
    <w:rsid w:val="00827951"/>
    <w:rsid w:val="00832A8A"/>
    <w:rsid w:val="00834F21"/>
    <w:rsid w:val="0084391C"/>
    <w:rsid w:val="00844610"/>
    <w:rsid w:val="00850C9C"/>
    <w:rsid w:val="008525F3"/>
    <w:rsid w:val="00854FA3"/>
    <w:rsid w:val="0085729A"/>
    <w:rsid w:val="00862B12"/>
    <w:rsid w:val="0086529E"/>
    <w:rsid w:val="00865964"/>
    <w:rsid w:val="00865F79"/>
    <w:rsid w:val="0087131B"/>
    <w:rsid w:val="0087149F"/>
    <w:rsid w:val="00871BE4"/>
    <w:rsid w:val="00873CDB"/>
    <w:rsid w:val="00877127"/>
    <w:rsid w:val="00877C81"/>
    <w:rsid w:val="00881489"/>
    <w:rsid w:val="0088223E"/>
    <w:rsid w:val="00885BD7"/>
    <w:rsid w:val="00890D0D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E3CC5"/>
    <w:rsid w:val="008F1254"/>
    <w:rsid w:val="008F2B82"/>
    <w:rsid w:val="008F4AEB"/>
    <w:rsid w:val="008F6DDC"/>
    <w:rsid w:val="00901868"/>
    <w:rsid w:val="0090524D"/>
    <w:rsid w:val="009064B3"/>
    <w:rsid w:val="0091306D"/>
    <w:rsid w:val="009176C6"/>
    <w:rsid w:val="00922BDF"/>
    <w:rsid w:val="009247CF"/>
    <w:rsid w:val="00927669"/>
    <w:rsid w:val="00932322"/>
    <w:rsid w:val="009350E9"/>
    <w:rsid w:val="00935803"/>
    <w:rsid w:val="0093640A"/>
    <w:rsid w:val="00942490"/>
    <w:rsid w:val="00944FA2"/>
    <w:rsid w:val="00946469"/>
    <w:rsid w:val="009510D0"/>
    <w:rsid w:val="00951A97"/>
    <w:rsid w:val="00952CA2"/>
    <w:rsid w:val="00954274"/>
    <w:rsid w:val="0095588C"/>
    <w:rsid w:val="00956B2F"/>
    <w:rsid w:val="00970D57"/>
    <w:rsid w:val="00973E14"/>
    <w:rsid w:val="0097447D"/>
    <w:rsid w:val="009841D6"/>
    <w:rsid w:val="00984AB4"/>
    <w:rsid w:val="00986C0D"/>
    <w:rsid w:val="00991BEF"/>
    <w:rsid w:val="00992173"/>
    <w:rsid w:val="0099257B"/>
    <w:rsid w:val="00992982"/>
    <w:rsid w:val="0099777B"/>
    <w:rsid w:val="009A4D1D"/>
    <w:rsid w:val="009A7183"/>
    <w:rsid w:val="009B2F96"/>
    <w:rsid w:val="009B43B2"/>
    <w:rsid w:val="009B7F8E"/>
    <w:rsid w:val="009C3B38"/>
    <w:rsid w:val="009C3FF2"/>
    <w:rsid w:val="009C4223"/>
    <w:rsid w:val="009C64E5"/>
    <w:rsid w:val="009E2FDE"/>
    <w:rsid w:val="009E451E"/>
    <w:rsid w:val="009E7D2B"/>
    <w:rsid w:val="009F2EA5"/>
    <w:rsid w:val="009F3A43"/>
    <w:rsid w:val="009F5797"/>
    <w:rsid w:val="009F6A63"/>
    <w:rsid w:val="00A01E00"/>
    <w:rsid w:val="00A03D4C"/>
    <w:rsid w:val="00A06705"/>
    <w:rsid w:val="00A10180"/>
    <w:rsid w:val="00A1050F"/>
    <w:rsid w:val="00A152D4"/>
    <w:rsid w:val="00A17CAD"/>
    <w:rsid w:val="00A2141F"/>
    <w:rsid w:val="00A21CD6"/>
    <w:rsid w:val="00A24372"/>
    <w:rsid w:val="00A25B1D"/>
    <w:rsid w:val="00A25E2D"/>
    <w:rsid w:val="00A26F52"/>
    <w:rsid w:val="00A44C15"/>
    <w:rsid w:val="00A45933"/>
    <w:rsid w:val="00A5239C"/>
    <w:rsid w:val="00A52AC5"/>
    <w:rsid w:val="00A609DD"/>
    <w:rsid w:val="00A65659"/>
    <w:rsid w:val="00A665ED"/>
    <w:rsid w:val="00A67554"/>
    <w:rsid w:val="00A72C00"/>
    <w:rsid w:val="00A7357C"/>
    <w:rsid w:val="00A73BC8"/>
    <w:rsid w:val="00A77C41"/>
    <w:rsid w:val="00A808C7"/>
    <w:rsid w:val="00A9458E"/>
    <w:rsid w:val="00A954A3"/>
    <w:rsid w:val="00AA0CA4"/>
    <w:rsid w:val="00AA0F8F"/>
    <w:rsid w:val="00AA2225"/>
    <w:rsid w:val="00AA6873"/>
    <w:rsid w:val="00AA769C"/>
    <w:rsid w:val="00AC3B7B"/>
    <w:rsid w:val="00AC5465"/>
    <w:rsid w:val="00AC6402"/>
    <w:rsid w:val="00AD2277"/>
    <w:rsid w:val="00AD640E"/>
    <w:rsid w:val="00AD6A8A"/>
    <w:rsid w:val="00AD7A85"/>
    <w:rsid w:val="00AE6659"/>
    <w:rsid w:val="00AE6880"/>
    <w:rsid w:val="00AE68E5"/>
    <w:rsid w:val="00AF0DEF"/>
    <w:rsid w:val="00B05049"/>
    <w:rsid w:val="00B10CA1"/>
    <w:rsid w:val="00B12940"/>
    <w:rsid w:val="00B13F6B"/>
    <w:rsid w:val="00B21644"/>
    <w:rsid w:val="00B26129"/>
    <w:rsid w:val="00B32E6A"/>
    <w:rsid w:val="00B3480A"/>
    <w:rsid w:val="00B353FB"/>
    <w:rsid w:val="00B42258"/>
    <w:rsid w:val="00B44065"/>
    <w:rsid w:val="00B4559A"/>
    <w:rsid w:val="00B45C58"/>
    <w:rsid w:val="00B47377"/>
    <w:rsid w:val="00B5388C"/>
    <w:rsid w:val="00B60078"/>
    <w:rsid w:val="00B60EA1"/>
    <w:rsid w:val="00B613A7"/>
    <w:rsid w:val="00B707B0"/>
    <w:rsid w:val="00B71387"/>
    <w:rsid w:val="00B838DE"/>
    <w:rsid w:val="00B864F7"/>
    <w:rsid w:val="00B92991"/>
    <w:rsid w:val="00BA13CB"/>
    <w:rsid w:val="00BA567E"/>
    <w:rsid w:val="00BA6359"/>
    <w:rsid w:val="00BA6D8F"/>
    <w:rsid w:val="00BB206E"/>
    <w:rsid w:val="00BB5525"/>
    <w:rsid w:val="00BB571E"/>
    <w:rsid w:val="00BB5EA7"/>
    <w:rsid w:val="00BB786E"/>
    <w:rsid w:val="00BC03D1"/>
    <w:rsid w:val="00BC46F5"/>
    <w:rsid w:val="00BC60D1"/>
    <w:rsid w:val="00BD04AB"/>
    <w:rsid w:val="00BD1EC6"/>
    <w:rsid w:val="00BD2799"/>
    <w:rsid w:val="00BD34DE"/>
    <w:rsid w:val="00BD5E40"/>
    <w:rsid w:val="00BD614C"/>
    <w:rsid w:val="00BE3936"/>
    <w:rsid w:val="00BE5F88"/>
    <w:rsid w:val="00BE6077"/>
    <w:rsid w:val="00BE7F63"/>
    <w:rsid w:val="00BF485B"/>
    <w:rsid w:val="00C00EFA"/>
    <w:rsid w:val="00C0304F"/>
    <w:rsid w:val="00C0372B"/>
    <w:rsid w:val="00C053D9"/>
    <w:rsid w:val="00C10A78"/>
    <w:rsid w:val="00C229CE"/>
    <w:rsid w:val="00C26D18"/>
    <w:rsid w:val="00C337FF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667D8"/>
    <w:rsid w:val="00C71812"/>
    <w:rsid w:val="00C73E43"/>
    <w:rsid w:val="00C823B2"/>
    <w:rsid w:val="00C85712"/>
    <w:rsid w:val="00C91868"/>
    <w:rsid w:val="00C95902"/>
    <w:rsid w:val="00CA0126"/>
    <w:rsid w:val="00CA50FF"/>
    <w:rsid w:val="00CA5950"/>
    <w:rsid w:val="00CB3A96"/>
    <w:rsid w:val="00CB5C1E"/>
    <w:rsid w:val="00CE14A0"/>
    <w:rsid w:val="00CE2CE2"/>
    <w:rsid w:val="00CE6C36"/>
    <w:rsid w:val="00CE7C58"/>
    <w:rsid w:val="00D004FD"/>
    <w:rsid w:val="00D02D38"/>
    <w:rsid w:val="00D06971"/>
    <w:rsid w:val="00D06D11"/>
    <w:rsid w:val="00D144F6"/>
    <w:rsid w:val="00D20C79"/>
    <w:rsid w:val="00D22EB6"/>
    <w:rsid w:val="00D23310"/>
    <w:rsid w:val="00D24328"/>
    <w:rsid w:val="00D26060"/>
    <w:rsid w:val="00D27347"/>
    <w:rsid w:val="00D31E19"/>
    <w:rsid w:val="00D34AEA"/>
    <w:rsid w:val="00D35D15"/>
    <w:rsid w:val="00D36BD5"/>
    <w:rsid w:val="00D44BAA"/>
    <w:rsid w:val="00D44D8A"/>
    <w:rsid w:val="00D47BEA"/>
    <w:rsid w:val="00D559BC"/>
    <w:rsid w:val="00D60723"/>
    <w:rsid w:val="00D60DD2"/>
    <w:rsid w:val="00D63AFB"/>
    <w:rsid w:val="00D66442"/>
    <w:rsid w:val="00D7126D"/>
    <w:rsid w:val="00D73569"/>
    <w:rsid w:val="00D82336"/>
    <w:rsid w:val="00D87171"/>
    <w:rsid w:val="00D95AF9"/>
    <w:rsid w:val="00DA2AB2"/>
    <w:rsid w:val="00DA403D"/>
    <w:rsid w:val="00DA5440"/>
    <w:rsid w:val="00DB32DB"/>
    <w:rsid w:val="00DB5FA9"/>
    <w:rsid w:val="00DC2640"/>
    <w:rsid w:val="00DC2BF3"/>
    <w:rsid w:val="00DC4735"/>
    <w:rsid w:val="00DC6604"/>
    <w:rsid w:val="00DC6D5E"/>
    <w:rsid w:val="00DD0300"/>
    <w:rsid w:val="00DD2637"/>
    <w:rsid w:val="00DD5E90"/>
    <w:rsid w:val="00DE60AC"/>
    <w:rsid w:val="00DE7CDE"/>
    <w:rsid w:val="00DE7D1F"/>
    <w:rsid w:val="00DF206A"/>
    <w:rsid w:val="00DF31BB"/>
    <w:rsid w:val="00E06D82"/>
    <w:rsid w:val="00E07D53"/>
    <w:rsid w:val="00E10B7A"/>
    <w:rsid w:val="00E200F2"/>
    <w:rsid w:val="00E27648"/>
    <w:rsid w:val="00E32586"/>
    <w:rsid w:val="00E338C2"/>
    <w:rsid w:val="00E3551C"/>
    <w:rsid w:val="00E357BA"/>
    <w:rsid w:val="00E41D08"/>
    <w:rsid w:val="00E44B87"/>
    <w:rsid w:val="00E476D0"/>
    <w:rsid w:val="00E47CFD"/>
    <w:rsid w:val="00E5386E"/>
    <w:rsid w:val="00E56A25"/>
    <w:rsid w:val="00E57D21"/>
    <w:rsid w:val="00E60E70"/>
    <w:rsid w:val="00E6143E"/>
    <w:rsid w:val="00E653C0"/>
    <w:rsid w:val="00E65460"/>
    <w:rsid w:val="00E66478"/>
    <w:rsid w:val="00E8024E"/>
    <w:rsid w:val="00E94F6A"/>
    <w:rsid w:val="00EA64A5"/>
    <w:rsid w:val="00EB20E6"/>
    <w:rsid w:val="00EB3B27"/>
    <w:rsid w:val="00EB64DC"/>
    <w:rsid w:val="00EB71E1"/>
    <w:rsid w:val="00ED2043"/>
    <w:rsid w:val="00ED23E3"/>
    <w:rsid w:val="00ED6B18"/>
    <w:rsid w:val="00ED77CC"/>
    <w:rsid w:val="00EE668B"/>
    <w:rsid w:val="00EE7B8C"/>
    <w:rsid w:val="00EE7FC3"/>
    <w:rsid w:val="00EF15AB"/>
    <w:rsid w:val="00EF5FEA"/>
    <w:rsid w:val="00F0349B"/>
    <w:rsid w:val="00F12198"/>
    <w:rsid w:val="00F203B4"/>
    <w:rsid w:val="00F22B55"/>
    <w:rsid w:val="00F24404"/>
    <w:rsid w:val="00F25975"/>
    <w:rsid w:val="00F3055F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30A"/>
    <w:rsid w:val="00F70CBD"/>
    <w:rsid w:val="00F729D2"/>
    <w:rsid w:val="00F7367D"/>
    <w:rsid w:val="00F80690"/>
    <w:rsid w:val="00F81672"/>
    <w:rsid w:val="00F849DF"/>
    <w:rsid w:val="00F9028C"/>
    <w:rsid w:val="00F91E46"/>
    <w:rsid w:val="00F926A3"/>
    <w:rsid w:val="00FA1149"/>
    <w:rsid w:val="00FA1E7C"/>
    <w:rsid w:val="00FA4EB7"/>
    <w:rsid w:val="00FA569E"/>
    <w:rsid w:val="00FA73E0"/>
    <w:rsid w:val="00FB5C5D"/>
    <w:rsid w:val="00FC138D"/>
    <w:rsid w:val="00FC48DC"/>
    <w:rsid w:val="00FC4EAC"/>
    <w:rsid w:val="00FC67D0"/>
    <w:rsid w:val="00FC6D21"/>
    <w:rsid w:val="00FD21BC"/>
    <w:rsid w:val="00FD4B53"/>
    <w:rsid w:val="00FD528F"/>
    <w:rsid w:val="00FE0133"/>
    <w:rsid w:val="00FE1BDE"/>
    <w:rsid w:val="00FE3D7E"/>
    <w:rsid w:val="00FE4115"/>
    <w:rsid w:val="00FE6CBF"/>
    <w:rsid w:val="00FE6E06"/>
    <w:rsid w:val="00FE7F41"/>
    <w:rsid w:val="00FF1DC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9018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90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ititze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du-primary.webex.com/meet/arpap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emispapademetri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6F5-E465-41DE-9A41-7C278F9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124</cp:revision>
  <dcterms:created xsi:type="dcterms:W3CDTF">2021-03-10T15:35:00Z</dcterms:created>
  <dcterms:modified xsi:type="dcterms:W3CDTF">2021-04-08T07:25:00Z</dcterms:modified>
</cp:coreProperties>
</file>